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E93A2C" w:rsidRDefault="00E93A2C">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E93A2C" w:rsidRPr="00756F95" w:rsidRDefault="00E93A2C">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E93A2C" w:rsidRDefault="00E93A2C">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E93A2C" w:rsidRPr="00756F95" w:rsidRDefault="00E93A2C">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E93A2C" w:rsidRDefault="00E93A2C" w:rsidP="00323234">
                                  <w:pPr>
                                    <w:ind w:firstLine="0"/>
                                    <w:jc w:val="left"/>
                                    <w:rPr>
                                      <w:sz w:val="32"/>
                                      <w:szCs w:val="32"/>
                                    </w:rPr>
                                  </w:pPr>
                                  <w:r w:rsidRPr="00323234">
                                    <w:rPr>
                                      <w:sz w:val="32"/>
                                      <w:szCs w:val="32"/>
                                    </w:rPr>
                                    <w:t xml:space="preserve">Department of Mechanical Engineering </w:t>
                                  </w:r>
                                </w:p>
                                <w:p w14:paraId="4DB91835" w14:textId="77777777" w:rsidR="00E93A2C" w:rsidRPr="00323234" w:rsidRDefault="00E93A2C"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E93A2C" w:rsidRDefault="00E93A2C" w:rsidP="00323234">
                            <w:pPr>
                              <w:ind w:firstLine="0"/>
                              <w:jc w:val="left"/>
                              <w:rPr>
                                <w:sz w:val="32"/>
                                <w:szCs w:val="32"/>
                              </w:rPr>
                            </w:pPr>
                            <w:r w:rsidRPr="00323234">
                              <w:rPr>
                                <w:sz w:val="32"/>
                                <w:szCs w:val="32"/>
                              </w:rPr>
                              <w:t xml:space="preserve">Department of Mechanical Engineering </w:t>
                            </w:r>
                          </w:p>
                          <w:p w14:paraId="4DB91835" w14:textId="77777777" w:rsidR="00E93A2C" w:rsidRPr="00323234" w:rsidRDefault="00E93A2C"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E93A2C" w:rsidRDefault="00E93A2C" w:rsidP="008B2AF9">
                                <w:pPr>
                                  <w:jc w:val="right"/>
                                  <w:rPr>
                                    <w:lang w:val="tr-TR"/>
                                  </w:rPr>
                                </w:pPr>
                                <w:r>
                                  <w:rPr>
                                    <w:lang w:val="tr-TR"/>
                                  </w:rPr>
                                  <w:t>Metin ÖZ</w:t>
                                </w:r>
                              </w:p>
                              <w:p w14:paraId="27A1E133" w14:textId="77777777" w:rsidR="00E93A2C" w:rsidRDefault="00E93A2C" w:rsidP="008B2AF9">
                                <w:pPr>
                                  <w:jc w:val="right"/>
                                  <w:rPr>
                                    <w:lang w:val="tr-TR"/>
                                  </w:rPr>
                                </w:pPr>
                                <w:r>
                                  <w:rPr>
                                    <w:lang w:val="tr-TR"/>
                                  </w:rPr>
                                  <w:t>Harun ÜNER</w:t>
                                </w:r>
                              </w:p>
                              <w:p w14:paraId="084921D2" w14:textId="77777777" w:rsidR="00E93A2C" w:rsidRPr="008B2AF9" w:rsidRDefault="00E93A2C"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E93A2C" w:rsidRDefault="00E93A2C" w:rsidP="008B2AF9">
                          <w:pPr>
                            <w:jc w:val="right"/>
                            <w:rPr>
                              <w:lang w:val="tr-TR"/>
                            </w:rPr>
                          </w:pPr>
                          <w:r>
                            <w:rPr>
                              <w:lang w:val="tr-TR"/>
                            </w:rPr>
                            <w:t>Metin ÖZ</w:t>
                          </w:r>
                        </w:p>
                        <w:p w14:paraId="27A1E133" w14:textId="77777777" w:rsidR="00E93A2C" w:rsidRDefault="00E93A2C" w:rsidP="008B2AF9">
                          <w:pPr>
                            <w:jc w:val="right"/>
                            <w:rPr>
                              <w:lang w:val="tr-TR"/>
                            </w:rPr>
                          </w:pPr>
                          <w:r>
                            <w:rPr>
                              <w:lang w:val="tr-TR"/>
                            </w:rPr>
                            <w:t>Harun ÜNER</w:t>
                          </w:r>
                        </w:p>
                        <w:p w14:paraId="084921D2" w14:textId="77777777" w:rsidR="00E93A2C" w:rsidRPr="008B2AF9" w:rsidRDefault="00E93A2C"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6FCB0405"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8960CC" w:rsidRPr="00FA0446">
        <w:rPr>
          <w:i/>
          <w:highlight w:val="green"/>
        </w:rPr>
        <w:t xml:space="preserve">Figure </w:t>
      </w:r>
      <w:r w:rsidR="008960CC" w:rsidRPr="00FA0446">
        <w:rPr>
          <w:i/>
          <w:noProof/>
          <w:highlight w:val="green"/>
        </w:rPr>
        <w:t>2</w:t>
      </w:r>
      <w:r w:rsidR="008960CC" w:rsidRPr="00FA0446">
        <w:rPr>
          <w:i/>
          <w:highlight w:val="green"/>
        </w:rPr>
        <w:t>.</w:t>
      </w:r>
      <w:r w:rsidR="008960CC" w:rsidRPr="00FA0446">
        <w:rPr>
          <w:i/>
          <w:noProof/>
          <w:highlight w:val="green"/>
        </w:rPr>
        <w:t>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7926EE9" w:rsidR="00DD0729" w:rsidRDefault="002B55D2" w:rsidP="002B55D2">
      <w:pPr>
        <w:pStyle w:val="ResimYazs"/>
        <w:jc w:val="center"/>
        <w:rPr>
          <w:b/>
        </w:rPr>
      </w:pPr>
      <w:bookmarkStart w:id="0" w:name="_Ref183886780"/>
      <w:r w:rsidRPr="002C4896">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1</w:t>
      </w:r>
      <w:r w:rsidR="004768C1">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8A4F218"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D20392" w:rsidRPr="00FA0446">
        <w:rPr>
          <w:i/>
          <w:highlight w:val="green"/>
        </w:rPr>
        <w:t xml:space="preserve">Figure </w:t>
      </w:r>
      <w:r w:rsidR="00D20392" w:rsidRPr="00FA0446">
        <w:rPr>
          <w:i/>
          <w:noProof/>
          <w:highlight w:val="green"/>
        </w:rPr>
        <w:t>2</w:t>
      </w:r>
      <w:r w:rsidR="00D20392" w:rsidRPr="00FA0446">
        <w:rPr>
          <w:i/>
          <w:highlight w:val="green"/>
        </w:rPr>
        <w:t>.</w:t>
      </w:r>
      <w:r w:rsidR="00D20392" w:rsidRPr="00FA0446">
        <w:rPr>
          <w:i/>
          <w:noProof/>
          <w:highlight w:val="green"/>
        </w:rPr>
        <w:t>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4738A5F0" w:rsidR="00751F44" w:rsidRDefault="0096114A" w:rsidP="0096114A">
      <w:pPr>
        <w:pStyle w:val="ResimYazs"/>
        <w:jc w:val="center"/>
      </w:pPr>
      <w:bookmarkStart w:id="1" w:name="_Ref183890625"/>
      <w:bookmarkStart w:id="2" w:name="_Ref183890618"/>
      <w:r w:rsidRPr="0096114A">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2</w:t>
      </w:r>
      <w:r w:rsidR="004768C1">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D65658" w:rsidRPr="00FA0446">
        <w:rPr>
          <w:i/>
          <w:highlight w:val="green"/>
        </w:rPr>
        <w:t xml:space="preserve">Table </w:t>
      </w:r>
      <w:r w:rsidR="00D65658" w:rsidRPr="00FA0446">
        <w:rPr>
          <w:i/>
          <w:noProof/>
          <w:highlight w:val="green"/>
        </w:rPr>
        <w:t>2</w:t>
      </w:r>
      <w:r w:rsidR="00D65658" w:rsidRPr="00FA0446">
        <w:rPr>
          <w:i/>
          <w:highlight w:val="green"/>
        </w:rPr>
        <w:t>.</w:t>
      </w:r>
      <w:r w:rsidR="00D65658" w:rsidRPr="00FA0446">
        <w:rPr>
          <w:i/>
          <w:noProof/>
          <w:highlight w:val="green"/>
        </w:rPr>
        <w:t>1</w:t>
      </w:r>
      <w:r w:rsidR="00D65658" w:rsidRPr="00FA0446">
        <w:rPr>
          <w:i/>
          <w:highlight w:val="green"/>
        </w:rPr>
        <w:fldChar w:fldCharType="end"/>
      </w:r>
      <w:r w:rsidR="00D65658">
        <w:rPr>
          <w:i/>
        </w:rPr>
        <w:t>.</w:t>
      </w:r>
    </w:p>
    <w:p w14:paraId="0743E943" w14:textId="21CB2EEA"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56B4277"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CA15D3" w:rsidRPr="00FA0446">
        <w:rPr>
          <w:i/>
          <w:highlight w:val="green"/>
        </w:rPr>
        <w:t xml:space="preserve">Figure </w:t>
      </w:r>
      <w:r w:rsidR="00CA15D3" w:rsidRPr="00FA0446">
        <w:rPr>
          <w:i/>
          <w:noProof/>
          <w:highlight w:val="green"/>
        </w:rPr>
        <w:t>2</w:t>
      </w:r>
      <w:r w:rsidR="00CA15D3" w:rsidRPr="00FA0446">
        <w:rPr>
          <w:i/>
          <w:highlight w:val="green"/>
        </w:rPr>
        <w:t>.</w:t>
      </w:r>
      <w:r w:rsidR="00CA15D3" w:rsidRPr="00FA0446">
        <w:rPr>
          <w:i/>
          <w:noProof/>
          <w:highlight w:val="green"/>
        </w:rPr>
        <w:t>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3920C6AD"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3E6469" w:rsidRPr="00D35443">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DB1009" w:rsidRPr="00FA0446">
        <w:rPr>
          <w:i/>
          <w:highlight w:val="green"/>
        </w:rPr>
        <w:t xml:space="preserve">Figure </w:t>
      </w:r>
      <w:r w:rsidR="00DB1009" w:rsidRPr="00FA0446">
        <w:rPr>
          <w:i/>
          <w:noProof/>
          <w:highlight w:val="green"/>
        </w:rPr>
        <w:t>2</w:t>
      </w:r>
      <w:r w:rsidR="00DB1009" w:rsidRPr="00FA0446">
        <w:rPr>
          <w:i/>
          <w:highlight w:val="green"/>
        </w:rPr>
        <w:t>.</w:t>
      </w:r>
      <w:r w:rsidR="00DB1009" w:rsidRPr="00FA0446">
        <w:rPr>
          <w:i/>
          <w:noProof/>
          <w:highlight w:val="green"/>
        </w:rPr>
        <w:t>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8FC0865" w:rsidR="00345F79" w:rsidRPr="000243A2" w:rsidRDefault="000243A2" w:rsidP="000243A2">
      <w:pPr>
        <w:pStyle w:val="ResimYazs"/>
        <w:jc w:val="center"/>
      </w:pPr>
      <w:bookmarkStart w:id="4" w:name="_Ref184217903"/>
      <w:r w:rsidRPr="000243A2">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3</w:t>
      </w:r>
      <w:r w:rsidR="004768C1">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9CEBE2D" w:rsidR="004F2B92" w:rsidRDefault="009518EF" w:rsidP="009518EF">
      <w:pPr>
        <w:pStyle w:val="ResimYazs"/>
        <w:jc w:val="center"/>
      </w:pPr>
      <w:bookmarkStart w:id="5" w:name="_Ref184224161"/>
      <w:r w:rsidRPr="00976F97">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4</w:t>
      </w:r>
      <w:r w:rsidR="004768C1">
        <w:rPr>
          <w:b/>
        </w:rPr>
        <w:fldChar w:fldCharType="end"/>
      </w:r>
      <w:bookmarkEnd w:id="5"/>
      <w:r w:rsidR="00976F97">
        <w:rPr>
          <w:b/>
        </w:rPr>
        <w:t xml:space="preserve"> </w:t>
      </w:r>
      <w:r w:rsidR="00976F97">
        <w:t>Span-wise Free-Body Diagram of the Aircraft.</w:t>
      </w:r>
    </w:p>
    <w:p w14:paraId="43E7444F" w14:textId="05F88D9F"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753012" w:rsidRPr="00753012">
        <w:rPr>
          <w:i/>
          <w:highlight w:val="green"/>
        </w:rPr>
        <w:t xml:space="preserve">Figure </w:t>
      </w:r>
      <w:r w:rsidR="00753012" w:rsidRPr="00753012">
        <w:rPr>
          <w:i/>
          <w:noProof/>
          <w:highlight w:val="green"/>
        </w:rPr>
        <w:t>2</w:t>
      </w:r>
      <w:r w:rsidR="00753012" w:rsidRPr="00753012">
        <w:rPr>
          <w:i/>
          <w:highlight w:val="green"/>
        </w:rPr>
        <w:t>.</w:t>
      </w:r>
      <w:r w:rsidR="00753012" w:rsidRPr="00753012">
        <w:rPr>
          <w:i/>
          <w:noProof/>
          <w:highlight w:val="green"/>
        </w:rPr>
        <w:t>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301205EC" w:rsidR="00A11F53" w:rsidRDefault="00A11F53" w:rsidP="007901AB">
      <w:pPr>
        <w:pStyle w:val="ResimYazs"/>
        <w:jc w:val="right"/>
      </w:pPr>
      <w:bookmarkStart w:id="6" w:name="_Ref184225117"/>
      <w:r>
        <w:t xml:space="preserve">Eq. </w:t>
      </w:r>
      <w:fldSimple w:instr=" STYLEREF 1 \s ">
        <w:r w:rsidR="00634CE6">
          <w:rPr>
            <w:noProof/>
          </w:rPr>
          <w:t>2</w:t>
        </w:r>
      </w:fldSimple>
      <w:r w:rsidR="00634CE6">
        <w:t>.</w:t>
      </w:r>
      <w:fldSimple w:instr=" SEQ Eq. \* ARABIC \s 1 ">
        <w:r w:rsidR="00634CE6">
          <w:rPr>
            <w:noProof/>
          </w:rPr>
          <w:t>1</w:t>
        </w:r>
      </w:fldSimple>
      <w:bookmarkEnd w:id="6"/>
    </w:p>
    <w:p w14:paraId="7305E8A7" w14:textId="73EDDEFD"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Pr="001E3C53">
        <w:rPr>
          <w:i/>
          <w:highlight w:val="green"/>
        </w:rPr>
        <w:t xml:space="preserve">Eq. </w:t>
      </w:r>
      <w:r w:rsidRPr="001E3C53">
        <w:rPr>
          <w:i/>
          <w:noProof/>
          <w:highlight w:val="green"/>
        </w:rPr>
        <w:t>2</w:t>
      </w:r>
      <w:r w:rsidRPr="001E3C53">
        <w:rPr>
          <w:i/>
          <w:highlight w:val="green"/>
        </w:rPr>
        <w:t>.</w:t>
      </w:r>
      <w:r w:rsidRPr="001E3C53">
        <w:rPr>
          <w:i/>
          <w:noProof/>
          <w:highlight w:val="green"/>
        </w:rPr>
        <w:t>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E93A2C"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475820A1" w:rsidR="00921F05" w:rsidRDefault="00921F05" w:rsidP="00921F05">
      <w:pPr>
        <w:pStyle w:val="ResimYazs"/>
        <w:jc w:val="right"/>
      </w:pPr>
      <w:bookmarkStart w:id="7" w:name="_Ref184225985"/>
      <w:r>
        <w:t xml:space="preserve">Eq. </w:t>
      </w:r>
      <w:fldSimple w:instr=" STYLEREF 1 \s ">
        <w:r w:rsidR="00634CE6">
          <w:rPr>
            <w:noProof/>
          </w:rPr>
          <w:t>2</w:t>
        </w:r>
      </w:fldSimple>
      <w:r w:rsidR="00634CE6">
        <w:t>.</w:t>
      </w:r>
      <w:fldSimple w:instr=" SEQ Eq. \* ARABIC \s 1 ">
        <w:r w:rsidR="00634CE6">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E93A2C"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12FC470B" w:rsidR="00387147" w:rsidRDefault="00387147" w:rsidP="00387147">
      <w:pPr>
        <w:pStyle w:val="ResimYazs"/>
        <w:jc w:val="right"/>
      </w:pPr>
      <w:bookmarkStart w:id="8" w:name="_Ref184225902"/>
      <w:r>
        <w:t xml:space="preserve">Eq. </w:t>
      </w:r>
      <w:fldSimple w:instr=" STYLEREF 1 \s ">
        <w:r w:rsidR="00634CE6">
          <w:rPr>
            <w:noProof/>
          </w:rPr>
          <w:t>2</w:t>
        </w:r>
      </w:fldSimple>
      <w:r w:rsidR="00634CE6">
        <w:t>.</w:t>
      </w:r>
      <w:fldSimple w:instr=" SEQ Eq. \* ARABIC \s 1 ">
        <w:r w:rsidR="00634CE6">
          <w:rPr>
            <w:noProof/>
          </w:rPr>
          <w:t>3</w:t>
        </w:r>
      </w:fldSimple>
      <w:bookmarkEnd w:id="8"/>
    </w:p>
    <w:p w14:paraId="26E78116" w14:textId="2A6C333C"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920F76" w:rsidRPr="00920F76">
        <w:rPr>
          <w:i/>
          <w:highlight w:val="green"/>
        </w:rPr>
        <w:t xml:space="preserve">Eq. </w:t>
      </w:r>
      <w:r w:rsidR="00920F76" w:rsidRPr="00920F76">
        <w:rPr>
          <w:i/>
          <w:noProof/>
          <w:highlight w:val="green"/>
        </w:rPr>
        <w:t>2</w:t>
      </w:r>
      <w:r w:rsidR="00920F76" w:rsidRPr="00920F76">
        <w:rPr>
          <w:i/>
          <w:highlight w:val="green"/>
        </w:rPr>
        <w:t>.</w:t>
      </w:r>
      <w:r w:rsidR="00920F76" w:rsidRPr="00920F76">
        <w:rPr>
          <w:i/>
          <w:noProof/>
          <w:highlight w:val="green"/>
        </w:rPr>
        <w:t>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E93A2C"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0A231406" w:rsidR="00920F76" w:rsidRDefault="00223D8B" w:rsidP="00223D8B">
      <w:pPr>
        <w:pStyle w:val="ResimYazs"/>
        <w:jc w:val="right"/>
      </w:pPr>
      <w:bookmarkStart w:id="9" w:name="_Ref184226439"/>
      <w:r>
        <w:t xml:space="preserve">Eq. </w:t>
      </w:r>
      <w:fldSimple w:instr=" STYLEREF 1 \s ">
        <w:r w:rsidR="00634CE6">
          <w:rPr>
            <w:noProof/>
          </w:rPr>
          <w:t>2</w:t>
        </w:r>
      </w:fldSimple>
      <w:r w:rsidR="00634CE6">
        <w:t>.</w:t>
      </w:r>
      <w:fldSimple w:instr=" SEQ Eq. \* ARABIC \s 1 ">
        <w:r w:rsidR="00634CE6">
          <w:rPr>
            <w:noProof/>
          </w:rPr>
          <w:t>4</w:t>
        </w:r>
      </w:fldSimple>
      <w:bookmarkEnd w:id="9"/>
    </w:p>
    <w:p w14:paraId="188F5AEB" w14:textId="5FA9BD55"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FD75AE" w:rsidRPr="00FD75AE">
        <w:rPr>
          <w:i/>
          <w:highlight w:val="green"/>
        </w:rPr>
        <w:t xml:space="preserve">Eq. </w:t>
      </w:r>
      <w:r w:rsidR="00FD75AE" w:rsidRPr="00FD75AE">
        <w:rPr>
          <w:i/>
          <w:noProof/>
          <w:highlight w:val="green"/>
        </w:rPr>
        <w:t>2</w:t>
      </w:r>
      <w:r w:rsidR="00FD75AE" w:rsidRPr="00FD75AE">
        <w:rPr>
          <w:i/>
          <w:highlight w:val="green"/>
        </w:rPr>
        <w:t>.</w:t>
      </w:r>
      <w:r w:rsidR="00FD75AE" w:rsidRPr="00FD75AE">
        <w:rPr>
          <w:i/>
          <w:noProof/>
          <w:highlight w:val="green"/>
        </w:rPr>
        <w:t>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D67A2D" w:rsidRPr="00D67A2D">
        <w:rPr>
          <w:i/>
          <w:highlight w:val="green"/>
        </w:rPr>
        <w:t xml:space="preserve">Table </w:t>
      </w:r>
      <w:r w:rsidR="00D67A2D" w:rsidRPr="00D67A2D">
        <w:rPr>
          <w:i/>
          <w:noProof/>
          <w:highlight w:val="green"/>
        </w:rPr>
        <w:t>2</w:t>
      </w:r>
      <w:r w:rsidR="00D67A2D" w:rsidRPr="00D67A2D">
        <w:rPr>
          <w:i/>
          <w:highlight w:val="green"/>
        </w:rPr>
        <w:t>.</w:t>
      </w:r>
      <w:r w:rsidR="00D67A2D" w:rsidRPr="00D67A2D">
        <w:rPr>
          <w:i/>
          <w:noProof/>
          <w:highlight w:val="green"/>
        </w:rPr>
        <w:t>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D85EAA" w:rsidRPr="00D35443">
        <w:rPr>
          <w:i/>
        </w:rPr>
        <w:t>Appendix B</w:t>
      </w:r>
      <w:r w:rsidR="00D85EAA" w:rsidRPr="00D35443">
        <w:rPr>
          <w:i/>
          <w:highlight w:val="red"/>
        </w:rPr>
        <w:fldChar w:fldCharType="end"/>
      </w:r>
      <w:r w:rsidR="008720C1">
        <w:t>.</w:t>
      </w:r>
      <w:r w:rsidR="00F401D2">
        <w:t xml:space="preserve"> </w:t>
      </w:r>
    </w:p>
    <w:p w14:paraId="4B8B369F" w14:textId="45BA9727"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70F44500"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F63547" w:rsidRPr="00D67A2D">
        <w:rPr>
          <w:i/>
          <w:highlight w:val="green"/>
        </w:rPr>
        <w:t xml:space="preserve">Figure </w:t>
      </w:r>
      <w:r w:rsidR="00F63547" w:rsidRPr="00D67A2D">
        <w:rPr>
          <w:i/>
          <w:noProof/>
          <w:highlight w:val="green"/>
        </w:rPr>
        <w:t>2</w:t>
      </w:r>
      <w:r w:rsidR="00F63547" w:rsidRPr="00D67A2D">
        <w:rPr>
          <w:i/>
          <w:highlight w:val="green"/>
        </w:rPr>
        <w:t>.</w:t>
      </w:r>
      <w:r w:rsidR="00F63547" w:rsidRPr="00D67A2D">
        <w:rPr>
          <w:i/>
          <w:noProof/>
          <w:highlight w:val="green"/>
        </w:rPr>
        <w:t>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758D067" w:rsidR="00387147" w:rsidRDefault="00A064EE" w:rsidP="005B66F9">
      <w:pPr>
        <w:pStyle w:val="ResimYazs"/>
        <w:jc w:val="center"/>
      </w:pPr>
      <w:bookmarkStart w:id="11" w:name="_Ref184234137"/>
      <w:r w:rsidRPr="00A064EE">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5</w:t>
      </w:r>
      <w:r w:rsidR="004768C1">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24E35255"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D20788" w:rsidRPr="00D20788">
        <w:rPr>
          <w:i/>
          <w:highlight w:val="green"/>
        </w:rPr>
        <w:t xml:space="preserve">Table </w:t>
      </w:r>
      <w:r w:rsidR="00D20788" w:rsidRPr="00D20788">
        <w:rPr>
          <w:i/>
          <w:noProof/>
          <w:highlight w:val="green"/>
        </w:rPr>
        <w:t>2</w:t>
      </w:r>
      <w:r w:rsidR="00D20788" w:rsidRPr="00D20788">
        <w:rPr>
          <w:i/>
          <w:highlight w:val="green"/>
        </w:rPr>
        <w:t>.</w:t>
      </w:r>
      <w:r w:rsidR="00D20788" w:rsidRPr="00D20788">
        <w:rPr>
          <w:i/>
          <w:noProof/>
          <w:highlight w:val="green"/>
        </w:rPr>
        <w:t>3</w:t>
      </w:r>
      <w:r w:rsidR="00D20788" w:rsidRPr="00D20788">
        <w:rPr>
          <w:i/>
          <w:highlight w:val="green"/>
        </w:rPr>
        <w:fldChar w:fldCharType="end"/>
      </w:r>
      <w:r w:rsidR="00D20788">
        <w:rPr>
          <w:i/>
        </w:rPr>
        <w:t>.</w:t>
      </w:r>
    </w:p>
    <w:p w14:paraId="26652069" w14:textId="391272E3"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Pr="00DD1EEE">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Pr="00DD1EEE">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E93A2C"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5D1C69B3" w:rsidR="00B801C7" w:rsidRDefault="008D1EEC" w:rsidP="00B801C7">
      <w:pPr>
        <w:pStyle w:val="ResimYazs"/>
        <w:spacing w:after="0"/>
        <w:jc w:val="right"/>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5</w:t>
      </w:r>
      <w:r w:rsidR="00634CE6" w:rsidRPr="007B3202">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DD461A2" w:rsidR="004F03B9" w:rsidRDefault="004F03B9" w:rsidP="007B3202">
      <w:pPr>
        <w:pStyle w:val="ResimYazs"/>
        <w:spacing w:after="0"/>
        <w:jc w:val="right"/>
        <w:rPr>
          <w:rFonts w:eastAsiaTheme="minorEastAsia"/>
        </w:rPr>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6</w:t>
      </w:r>
      <w:r w:rsidR="00634CE6" w:rsidRPr="007B3202">
        <w:rPr>
          <w:highlight w:val="green"/>
        </w:rPr>
        <w:fldChar w:fldCharType="end"/>
      </w:r>
    </w:p>
    <w:p w14:paraId="148582BE" w14:textId="305F2351"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634CE6">
        <w:t xml:space="preserve">Eq. </w:t>
      </w:r>
      <w:r w:rsidR="00634CE6">
        <w:rPr>
          <w:noProof/>
        </w:rPr>
        <w:t>2</w:t>
      </w:r>
      <w:r w:rsidR="00634CE6">
        <w:t>.</w:t>
      </w:r>
      <w:r w:rsidR="00634CE6">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782216" w:rsidRPr="00782216">
        <w:rPr>
          <w:i/>
        </w:rPr>
        <w:t>Appendix C</w:t>
      </w:r>
      <w:r w:rsidR="00782216" w:rsidRPr="00782216">
        <w:rPr>
          <w:i/>
        </w:rPr>
        <w:fldChar w:fldCharType="end"/>
      </w:r>
      <w:r w:rsidR="00782216" w:rsidRPr="00782216">
        <w:rPr>
          <w:i/>
        </w:rPr>
        <w:t>.</w:t>
      </w:r>
    </w:p>
    <w:p w14:paraId="5224D49E" w14:textId="42FD7149" w:rsidR="00634CE6" w:rsidRPr="00A870B8" w:rsidRDefault="00E93A2C"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68BED3B9" w:rsidR="00B801C7" w:rsidRDefault="00634CE6" w:rsidP="007B3202">
      <w:pPr>
        <w:pStyle w:val="ResimYazs"/>
        <w:spacing w:after="0"/>
        <w:jc w:val="right"/>
      </w:pPr>
      <w:bookmarkStart w:id="13" w:name="_Ref184322076"/>
      <w:r w:rsidRPr="007B3202">
        <w:rPr>
          <w:highlight w:val="green"/>
        </w:rPr>
        <w:t xml:space="preserve">Eq. </w:t>
      </w:r>
      <w:r w:rsidRPr="007B3202">
        <w:rPr>
          <w:highlight w:val="green"/>
        </w:rPr>
        <w:fldChar w:fldCharType="begin"/>
      </w:r>
      <w:r w:rsidRPr="007B3202">
        <w:rPr>
          <w:highlight w:val="green"/>
        </w:rPr>
        <w:instrText xml:space="preserve"> STYLEREF 1 \s </w:instrText>
      </w:r>
      <w:r w:rsidRPr="007B3202">
        <w:rPr>
          <w:highlight w:val="green"/>
        </w:rPr>
        <w:fldChar w:fldCharType="separate"/>
      </w:r>
      <w:r w:rsidRPr="007B3202">
        <w:rPr>
          <w:noProof/>
          <w:highlight w:val="green"/>
        </w:rPr>
        <w:t>2</w:t>
      </w:r>
      <w:r w:rsidRPr="007B3202">
        <w:rPr>
          <w:highlight w:val="green"/>
        </w:rPr>
        <w:fldChar w:fldCharType="end"/>
      </w:r>
      <w:r w:rsidRPr="007B3202">
        <w:rPr>
          <w:highlight w:val="green"/>
        </w:rPr>
        <w:t>.</w:t>
      </w:r>
      <w:r w:rsidRPr="007B3202">
        <w:rPr>
          <w:highlight w:val="green"/>
        </w:rPr>
        <w:fldChar w:fldCharType="begin"/>
      </w:r>
      <w:r w:rsidRPr="007B3202">
        <w:rPr>
          <w:highlight w:val="green"/>
        </w:rPr>
        <w:instrText xml:space="preserve"> SEQ Eq. \* ARABIC \s 1 </w:instrText>
      </w:r>
      <w:r w:rsidRPr="007B3202">
        <w:rPr>
          <w:highlight w:val="green"/>
        </w:rPr>
        <w:fldChar w:fldCharType="separate"/>
      </w:r>
      <w:r w:rsidRPr="007B3202">
        <w:rPr>
          <w:noProof/>
          <w:highlight w:val="green"/>
        </w:rPr>
        <w:t>7</w:t>
      </w:r>
      <w:r w:rsidRPr="007B3202">
        <w:rPr>
          <w:highlight w:val="green"/>
        </w:rPr>
        <w:fldChar w:fldCharType="end"/>
      </w:r>
      <w:bookmarkEnd w:id="13"/>
    </w:p>
    <w:p w14:paraId="12299BC5" w14:textId="683C7CB9"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45441F" w:rsidRPr="0045441F">
        <w:rPr>
          <w:i/>
          <w:highlight w:val="green"/>
        </w:rPr>
        <w:t xml:space="preserve">Figure </w:t>
      </w:r>
      <w:r w:rsidR="0045441F" w:rsidRPr="0045441F">
        <w:rPr>
          <w:i/>
          <w:noProof/>
          <w:highlight w:val="green"/>
        </w:rPr>
        <w:t>2</w:t>
      </w:r>
      <w:r w:rsidR="0045441F" w:rsidRPr="0045441F">
        <w:rPr>
          <w:i/>
          <w:highlight w:val="green"/>
        </w:rPr>
        <w:t>.</w:t>
      </w:r>
      <w:r w:rsidR="0045441F" w:rsidRPr="0045441F">
        <w:rPr>
          <w:i/>
          <w:noProof/>
          <w:highlight w:val="green"/>
        </w:rPr>
        <w:t>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8EB03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6ED11265" w:rsidR="004049C5" w:rsidRPr="0045441F" w:rsidRDefault="00FF13D0" w:rsidP="00FF13D0">
      <w:pPr>
        <w:pStyle w:val="ResimYazs"/>
        <w:jc w:val="center"/>
      </w:pPr>
      <w:bookmarkStart w:id="14" w:name="_Ref184327566"/>
      <w:r w:rsidRPr="00FF13D0">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6</w:t>
      </w:r>
      <w:r w:rsidR="004768C1">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0DA053C1"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324703" w:rsidRPr="00324703">
        <w:rPr>
          <w:i/>
          <w:highlight w:val="green"/>
        </w:rPr>
        <w:t xml:space="preserve">Figure </w:t>
      </w:r>
      <w:r w:rsidR="00324703" w:rsidRPr="00324703">
        <w:rPr>
          <w:i/>
          <w:noProof/>
          <w:highlight w:val="green"/>
        </w:rPr>
        <w:t>2</w:t>
      </w:r>
      <w:r w:rsidR="00324703" w:rsidRPr="00324703">
        <w:rPr>
          <w:i/>
          <w:highlight w:val="green"/>
        </w:rPr>
        <w:t>.</w:t>
      </w:r>
      <w:r w:rsidR="00324703" w:rsidRPr="00324703">
        <w:rPr>
          <w:i/>
          <w:noProof/>
          <w:highlight w:val="green"/>
        </w:rPr>
        <w:t>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543E6AB">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8FEFD8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498DC007" w:rsidR="00175BF8" w:rsidRDefault="00E350F8" w:rsidP="00C349DB">
      <w:pPr>
        <w:pStyle w:val="ResimYazs"/>
        <w:jc w:val="center"/>
      </w:pPr>
      <w:bookmarkStart w:id="15" w:name="_Ref184825444"/>
      <w:r w:rsidRPr="00E63C25">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7</w:t>
      </w:r>
      <w:r w:rsidR="004768C1">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31C6C9BE"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E722DE" w:rsidRPr="00BA5CAC">
        <w:rPr>
          <w:i/>
          <w:color w:val="000000" w:themeColor="text1"/>
          <w:highlight w:val="green"/>
        </w:rPr>
        <w:t xml:space="preserve">Figure </w:t>
      </w:r>
      <w:r w:rsidR="00E722DE" w:rsidRPr="00BA5CAC">
        <w:rPr>
          <w:i/>
          <w:noProof/>
          <w:color w:val="000000" w:themeColor="text1"/>
          <w:highlight w:val="green"/>
        </w:rPr>
        <w:t>2</w:t>
      </w:r>
      <w:r w:rsidR="00E722DE" w:rsidRPr="00BA5CAC">
        <w:rPr>
          <w:i/>
          <w:color w:val="000000" w:themeColor="text1"/>
          <w:highlight w:val="green"/>
        </w:rPr>
        <w:t>.</w:t>
      </w:r>
      <w:r w:rsidR="00E722DE" w:rsidRPr="00BA5CAC">
        <w:rPr>
          <w:i/>
          <w:noProof/>
          <w:color w:val="000000" w:themeColor="text1"/>
          <w:highlight w:val="green"/>
        </w:rPr>
        <w:t>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99DBF4C">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06A863A3" w:rsidR="008A2319" w:rsidRDefault="008A2319" w:rsidP="008A2319">
      <w:pPr>
        <w:pStyle w:val="ResimYazs"/>
        <w:jc w:val="center"/>
      </w:pPr>
      <w:bookmarkStart w:id="16" w:name="_Ref184826343"/>
      <w:r w:rsidRPr="008A2319">
        <w:rPr>
          <w:b/>
        </w:rPr>
        <w:t xml:space="preserve">Figure </w:t>
      </w:r>
      <w:r w:rsidR="004768C1">
        <w:rPr>
          <w:b/>
        </w:rPr>
        <w:fldChar w:fldCharType="begin"/>
      </w:r>
      <w:r w:rsidR="004768C1">
        <w:rPr>
          <w:b/>
        </w:rPr>
        <w:instrText xml:space="preserve"> STYLEREF 1 \s </w:instrText>
      </w:r>
      <w:r w:rsidR="004768C1">
        <w:rPr>
          <w:b/>
        </w:rPr>
        <w:fldChar w:fldCharType="separate"/>
      </w:r>
      <w:r w:rsidR="004768C1">
        <w:rPr>
          <w:b/>
          <w:noProof/>
        </w:rPr>
        <w:t>2</w:t>
      </w:r>
      <w:r w:rsidR="004768C1">
        <w:rPr>
          <w:b/>
        </w:rPr>
        <w:fldChar w:fldCharType="end"/>
      </w:r>
      <w:r w:rsidR="004768C1">
        <w:rPr>
          <w:b/>
        </w:rPr>
        <w:t>.</w:t>
      </w:r>
      <w:r w:rsidR="004768C1">
        <w:rPr>
          <w:b/>
        </w:rPr>
        <w:fldChar w:fldCharType="begin"/>
      </w:r>
      <w:r w:rsidR="004768C1">
        <w:rPr>
          <w:b/>
        </w:rPr>
        <w:instrText xml:space="preserve"> SEQ Figure \* ARABIC \s 1 </w:instrText>
      </w:r>
      <w:r w:rsidR="004768C1">
        <w:rPr>
          <w:b/>
        </w:rPr>
        <w:fldChar w:fldCharType="separate"/>
      </w:r>
      <w:r w:rsidR="004768C1">
        <w:rPr>
          <w:b/>
          <w:noProof/>
        </w:rPr>
        <w:t>8</w:t>
      </w:r>
      <w:r w:rsidR="004768C1">
        <w:rPr>
          <w:b/>
        </w:rPr>
        <w:fldChar w:fldCharType="end"/>
      </w:r>
      <w:bookmarkEnd w:id="16"/>
      <w:r>
        <w:rPr>
          <w:b/>
        </w:rPr>
        <w:t xml:space="preserve"> </w:t>
      </w:r>
      <w:r w:rsidR="00E722DE">
        <w:t>Spiral Mode Modal Responses of the Vehicle.</w:t>
      </w:r>
    </w:p>
    <w:p w14:paraId="17E3316F" w14:textId="5D58E863"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830A2A" w:rsidRPr="00830A2A">
        <w:rPr>
          <w:i/>
          <w:highlight w:val="green"/>
        </w:rPr>
        <w:t xml:space="preserve">Figure </w:t>
      </w:r>
      <w:r w:rsidR="00830A2A" w:rsidRPr="00830A2A">
        <w:rPr>
          <w:i/>
          <w:noProof/>
          <w:highlight w:val="green"/>
        </w:rPr>
        <w:t>2</w:t>
      </w:r>
      <w:r w:rsidR="00830A2A" w:rsidRPr="00830A2A">
        <w:rPr>
          <w:i/>
          <w:highlight w:val="green"/>
        </w:rPr>
        <w:t>.</w:t>
      </w:r>
      <w:r w:rsidR="00830A2A" w:rsidRPr="00830A2A">
        <w:rPr>
          <w:i/>
          <w:noProof/>
          <w:highlight w:val="green"/>
        </w:rPr>
        <w:t>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817265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2D015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5AFE32A1" w:rsidR="004768C1" w:rsidRPr="004768C1" w:rsidRDefault="004768C1" w:rsidP="004768C1">
      <w:pPr>
        <w:pStyle w:val="ResimYazs"/>
        <w:jc w:val="center"/>
        <w:rPr>
          <w:b/>
        </w:rPr>
      </w:pPr>
      <w:bookmarkStart w:id="17" w:name="_Ref184827559"/>
      <w:r w:rsidRPr="004768C1">
        <w:rPr>
          <w:b/>
        </w:rPr>
        <w:t xml:space="preserve">Figure </w:t>
      </w:r>
      <w:r w:rsidRPr="004768C1">
        <w:rPr>
          <w:b/>
        </w:rPr>
        <w:fldChar w:fldCharType="begin"/>
      </w:r>
      <w:r w:rsidRPr="004768C1">
        <w:rPr>
          <w:b/>
        </w:rPr>
        <w:instrText xml:space="preserve"> STYLEREF 1 \s </w:instrText>
      </w:r>
      <w:r w:rsidRPr="004768C1">
        <w:rPr>
          <w:b/>
        </w:rPr>
        <w:fldChar w:fldCharType="separate"/>
      </w:r>
      <w:r w:rsidRPr="004768C1">
        <w:rPr>
          <w:b/>
          <w:noProof/>
        </w:rPr>
        <w:t>2</w:t>
      </w:r>
      <w:r w:rsidRPr="004768C1">
        <w:rPr>
          <w:b/>
        </w:rPr>
        <w:fldChar w:fldCharType="end"/>
      </w:r>
      <w:r w:rsidRPr="004768C1">
        <w:rPr>
          <w:b/>
        </w:rPr>
        <w:t>.</w:t>
      </w:r>
      <w:r w:rsidRPr="004768C1">
        <w:rPr>
          <w:b/>
        </w:rPr>
        <w:fldChar w:fldCharType="begin"/>
      </w:r>
      <w:r w:rsidRPr="004768C1">
        <w:rPr>
          <w:b/>
        </w:rPr>
        <w:instrText xml:space="preserve"> SEQ Figure \* ARABIC \s 1 </w:instrText>
      </w:r>
      <w:r w:rsidRPr="004768C1">
        <w:rPr>
          <w:b/>
        </w:rPr>
        <w:fldChar w:fldCharType="separate"/>
      </w:r>
      <w:r w:rsidRPr="004768C1">
        <w:rPr>
          <w:b/>
          <w:noProof/>
        </w:rPr>
        <w:t>9</w:t>
      </w:r>
      <w:r w:rsidRPr="004768C1">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w:t>
      </w:r>
      <w:r w:rsidR="002E4075">
        <w:t>16V</w:t>
      </w:r>
      <w:r w:rsidR="001326CF">
        <w:t>.</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 xml:space="preserve">angular speed of </w:t>
      </w:r>
      <w:r w:rsidR="00BE1CFE">
        <w:t>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132ADED0" w14:textId="508646C9" w:rsidR="000663FD" w:rsidRPr="0020505B" w:rsidRDefault="000663FD" w:rsidP="000663FD">
      <w:r w:rsidRPr="000663FD">
        <w:rPr>
          <w:highlight w:val="red"/>
        </w:rPr>
        <w:t>Tilt Mechanism and position of motor section.</w:t>
      </w:r>
    </w:p>
    <w:p w14:paraId="02CC2C78" w14:textId="3AB735F2" w:rsidR="0086382F" w:rsidRPr="00B801C7" w:rsidRDefault="00C41861" w:rsidP="0086382F">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ounting joints were established.</w:t>
      </w:r>
      <w:bookmarkStart w:id="18" w:name="_GoBack"/>
      <w:bookmarkEnd w:id="18"/>
    </w:p>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187069F"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38F86939" w14:textId="77777777" w:rsidR="00EA608A"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EA608A" w14:paraId="0A952E10" w14:textId="77777777">
                <w:trPr>
                  <w:divId w:val="1640039191"/>
                  <w:tblCellSpacing w:w="15" w:type="dxa"/>
                </w:trPr>
                <w:tc>
                  <w:tcPr>
                    <w:tcW w:w="50" w:type="pct"/>
                    <w:hideMark/>
                  </w:tcPr>
                  <w:p w14:paraId="077D3AFA" w14:textId="52343C41" w:rsidR="00EA608A" w:rsidRDefault="00EA608A">
                    <w:pPr>
                      <w:pStyle w:val="Kaynaka"/>
                      <w:rPr>
                        <w:noProof/>
                        <w:szCs w:val="24"/>
                      </w:rPr>
                    </w:pPr>
                    <w:r>
                      <w:rPr>
                        <w:noProof/>
                      </w:rPr>
                      <w:t xml:space="preserve">[1] </w:t>
                    </w:r>
                  </w:p>
                </w:tc>
                <w:tc>
                  <w:tcPr>
                    <w:tcW w:w="0" w:type="auto"/>
                    <w:hideMark/>
                  </w:tcPr>
                  <w:p w14:paraId="6A4C4237" w14:textId="77777777" w:rsidR="00EA608A" w:rsidRDefault="00EA608A">
                    <w:pPr>
                      <w:pStyle w:val="Kaynaka"/>
                      <w:rPr>
                        <w:noProof/>
                      </w:rPr>
                    </w:pPr>
                    <w:r>
                      <w:rPr>
                        <w:noProof/>
                      </w:rPr>
                      <w:t>National Aeronautics and Space Agency, “NASA History,” 2023 May. 11. [Online]. Available: https://www.nasa.gov/reference/the-national-advisory-committee-for-aeronautics/.</w:t>
                    </w:r>
                  </w:p>
                </w:tc>
              </w:tr>
              <w:tr w:rsidR="00EA608A" w14:paraId="6AB6CF68" w14:textId="77777777">
                <w:trPr>
                  <w:divId w:val="1640039191"/>
                  <w:tblCellSpacing w:w="15" w:type="dxa"/>
                </w:trPr>
                <w:tc>
                  <w:tcPr>
                    <w:tcW w:w="50" w:type="pct"/>
                    <w:hideMark/>
                  </w:tcPr>
                  <w:p w14:paraId="1814CA32" w14:textId="77777777" w:rsidR="00EA608A" w:rsidRDefault="00EA608A">
                    <w:pPr>
                      <w:pStyle w:val="Kaynaka"/>
                      <w:rPr>
                        <w:noProof/>
                      </w:rPr>
                    </w:pPr>
                    <w:r>
                      <w:rPr>
                        <w:noProof/>
                      </w:rPr>
                      <w:t xml:space="preserve">[2] </w:t>
                    </w:r>
                  </w:p>
                </w:tc>
                <w:tc>
                  <w:tcPr>
                    <w:tcW w:w="0" w:type="auto"/>
                    <w:hideMark/>
                  </w:tcPr>
                  <w:p w14:paraId="709DA459" w14:textId="77777777" w:rsidR="00EA608A" w:rsidRDefault="00EA608A">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EA608A" w14:paraId="5242D8C4" w14:textId="77777777">
                <w:trPr>
                  <w:divId w:val="1640039191"/>
                  <w:tblCellSpacing w:w="15" w:type="dxa"/>
                </w:trPr>
                <w:tc>
                  <w:tcPr>
                    <w:tcW w:w="50" w:type="pct"/>
                    <w:hideMark/>
                  </w:tcPr>
                  <w:p w14:paraId="023FCA56" w14:textId="77777777" w:rsidR="00EA608A" w:rsidRDefault="00EA608A">
                    <w:pPr>
                      <w:pStyle w:val="Kaynaka"/>
                      <w:rPr>
                        <w:noProof/>
                      </w:rPr>
                    </w:pPr>
                    <w:r>
                      <w:rPr>
                        <w:noProof/>
                      </w:rPr>
                      <w:lastRenderedPageBreak/>
                      <w:t xml:space="preserve">[3] </w:t>
                    </w:r>
                  </w:p>
                </w:tc>
                <w:tc>
                  <w:tcPr>
                    <w:tcW w:w="0" w:type="auto"/>
                    <w:hideMark/>
                  </w:tcPr>
                  <w:p w14:paraId="6441FAE4" w14:textId="77777777" w:rsidR="00EA608A" w:rsidRDefault="00EA608A">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EA608A" w14:paraId="36EBC70D" w14:textId="77777777">
                <w:trPr>
                  <w:divId w:val="1640039191"/>
                  <w:tblCellSpacing w:w="15" w:type="dxa"/>
                </w:trPr>
                <w:tc>
                  <w:tcPr>
                    <w:tcW w:w="50" w:type="pct"/>
                    <w:hideMark/>
                  </w:tcPr>
                  <w:p w14:paraId="6982C32C" w14:textId="77777777" w:rsidR="00EA608A" w:rsidRDefault="00EA608A">
                    <w:pPr>
                      <w:pStyle w:val="Kaynaka"/>
                      <w:rPr>
                        <w:noProof/>
                      </w:rPr>
                    </w:pPr>
                    <w:r>
                      <w:rPr>
                        <w:noProof/>
                      </w:rPr>
                      <w:t xml:space="preserve">[4] </w:t>
                    </w:r>
                  </w:p>
                </w:tc>
                <w:tc>
                  <w:tcPr>
                    <w:tcW w:w="0" w:type="auto"/>
                    <w:hideMark/>
                  </w:tcPr>
                  <w:p w14:paraId="5886655F" w14:textId="77777777" w:rsidR="00EA608A" w:rsidRDefault="00EA608A">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EA608A" w14:paraId="16832F8D" w14:textId="77777777">
                <w:trPr>
                  <w:divId w:val="1640039191"/>
                  <w:tblCellSpacing w:w="15" w:type="dxa"/>
                </w:trPr>
                <w:tc>
                  <w:tcPr>
                    <w:tcW w:w="50" w:type="pct"/>
                    <w:hideMark/>
                  </w:tcPr>
                  <w:p w14:paraId="0E4019E3" w14:textId="77777777" w:rsidR="00EA608A" w:rsidRDefault="00EA608A">
                    <w:pPr>
                      <w:pStyle w:val="Kaynaka"/>
                      <w:rPr>
                        <w:noProof/>
                      </w:rPr>
                    </w:pPr>
                    <w:r>
                      <w:rPr>
                        <w:noProof/>
                      </w:rPr>
                      <w:t xml:space="preserve">[5] </w:t>
                    </w:r>
                  </w:p>
                </w:tc>
                <w:tc>
                  <w:tcPr>
                    <w:tcW w:w="0" w:type="auto"/>
                    <w:hideMark/>
                  </w:tcPr>
                  <w:p w14:paraId="4C2DDCFA" w14:textId="77777777" w:rsidR="00EA608A" w:rsidRDefault="00EA608A">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EA608A" w14:paraId="78419F6A" w14:textId="77777777">
                <w:trPr>
                  <w:divId w:val="1640039191"/>
                  <w:tblCellSpacing w:w="15" w:type="dxa"/>
                </w:trPr>
                <w:tc>
                  <w:tcPr>
                    <w:tcW w:w="50" w:type="pct"/>
                    <w:hideMark/>
                  </w:tcPr>
                  <w:p w14:paraId="41C3E7B3" w14:textId="77777777" w:rsidR="00EA608A" w:rsidRDefault="00EA608A">
                    <w:pPr>
                      <w:pStyle w:val="Kaynaka"/>
                      <w:rPr>
                        <w:noProof/>
                      </w:rPr>
                    </w:pPr>
                    <w:r>
                      <w:rPr>
                        <w:noProof/>
                      </w:rPr>
                      <w:t xml:space="preserve">[6] </w:t>
                    </w:r>
                  </w:p>
                </w:tc>
                <w:tc>
                  <w:tcPr>
                    <w:tcW w:w="0" w:type="auto"/>
                    <w:hideMark/>
                  </w:tcPr>
                  <w:p w14:paraId="139C8FB4" w14:textId="77777777" w:rsidR="00EA608A" w:rsidRDefault="00EA608A">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EA608A" w14:paraId="0C8AE9B9" w14:textId="77777777">
                <w:trPr>
                  <w:divId w:val="1640039191"/>
                  <w:tblCellSpacing w:w="15" w:type="dxa"/>
                </w:trPr>
                <w:tc>
                  <w:tcPr>
                    <w:tcW w:w="50" w:type="pct"/>
                    <w:hideMark/>
                  </w:tcPr>
                  <w:p w14:paraId="088D9A1A" w14:textId="77777777" w:rsidR="00EA608A" w:rsidRDefault="00EA608A">
                    <w:pPr>
                      <w:pStyle w:val="Kaynaka"/>
                      <w:rPr>
                        <w:noProof/>
                      </w:rPr>
                    </w:pPr>
                    <w:r>
                      <w:rPr>
                        <w:noProof/>
                      </w:rPr>
                      <w:t xml:space="preserve">[7] </w:t>
                    </w:r>
                  </w:p>
                </w:tc>
                <w:tc>
                  <w:tcPr>
                    <w:tcW w:w="0" w:type="auto"/>
                    <w:hideMark/>
                  </w:tcPr>
                  <w:p w14:paraId="3B5D7CD6" w14:textId="77777777" w:rsidR="00EA608A" w:rsidRDefault="00EA608A">
                    <w:pPr>
                      <w:pStyle w:val="Kaynaka"/>
                      <w:rPr>
                        <w:noProof/>
                      </w:rPr>
                    </w:pPr>
                    <w:r>
                      <w:rPr>
                        <w:noProof/>
                      </w:rPr>
                      <w:t xml:space="preserve">H. Smith, “Dynamic Stability,” in </w:t>
                    </w:r>
                    <w:r>
                      <w:rPr>
                        <w:i/>
                        <w:iCs/>
                        <w:noProof/>
                      </w:rPr>
                      <w:t>Aircraft Flight Mechanics</w:t>
                    </w:r>
                    <w:r>
                      <w:rPr>
                        <w:noProof/>
                      </w:rPr>
                      <w:t xml:space="preserve">, 2022. </w:t>
                    </w:r>
                  </w:p>
                </w:tc>
              </w:tr>
              <w:tr w:rsidR="00EA608A" w14:paraId="4FF983FF" w14:textId="77777777">
                <w:trPr>
                  <w:divId w:val="1640039191"/>
                  <w:tblCellSpacing w:w="15" w:type="dxa"/>
                </w:trPr>
                <w:tc>
                  <w:tcPr>
                    <w:tcW w:w="50" w:type="pct"/>
                    <w:hideMark/>
                  </w:tcPr>
                  <w:p w14:paraId="483518BA" w14:textId="77777777" w:rsidR="00EA608A" w:rsidRDefault="00EA608A">
                    <w:pPr>
                      <w:pStyle w:val="Kaynaka"/>
                      <w:rPr>
                        <w:noProof/>
                      </w:rPr>
                    </w:pPr>
                    <w:r>
                      <w:rPr>
                        <w:noProof/>
                      </w:rPr>
                      <w:t xml:space="preserve">[8] </w:t>
                    </w:r>
                  </w:p>
                </w:tc>
                <w:tc>
                  <w:tcPr>
                    <w:tcW w:w="0" w:type="auto"/>
                    <w:hideMark/>
                  </w:tcPr>
                  <w:p w14:paraId="38026C17" w14:textId="77777777" w:rsidR="00EA608A" w:rsidRDefault="00EA608A">
                    <w:pPr>
                      <w:pStyle w:val="Kaynaka"/>
                      <w:rPr>
                        <w:noProof/>
                      </w:rPr>
                    </w:pPr>
                    <w:r>
                      <w:rPr>
                        <w:noProof/>
                      </w:rPr>
                      <w:t>“ArduPilot,” [Online]. Available: https://ardupilot.org/ardupilot/.</w:t>
                    </w:r>
                  </w:p>
                </w:tc>
              </w:tr>
            </w:tbl>
            <w:p w14:paraId="3249BF14" w14:textId="77777777" w:rsidR="00EA608A" w:rsidRDefault="00EA608A">
              <w:pPr>
                <w:divId w:val="1640039191"/>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6AE54033" w:rsidR="00EA010E" w:rsidRPr="00EA010E" w:rsidRDefault="00D00603" w:rsidP="00EA010E">
      <w:pPr>
        <w:pStyle w:val="ResimYazs"/>
        <w:keepNext/>
        <w:rPr>
          <w:sz w:val="28"/>
          <w:szCs w:val="28"/>
        </w:rPr>
      </w:pPr>
      <w:bookmarkStart w:id="19"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0908A9">
        <w:rPr>
          <w:b/>
          <w:noProof/>
          <w:sz w:val="28"/>
          <w:szCs w:val="28"/>
          <w:u w:val="single"/>
        </w:rPr>
        <w:t>A</w:t>
      </w:r>
      <w:r w:rsidR="003E6469">
        <w:rPr>
          <w:b/>
          <w:sz w:val="28"/>
          <w:szCs w:val="28"/>
          <w:u w:val="single"/>
        </w:rPr>
        <w:fldChar w:fldCharType="end"/>
      </w:r>
      <w:bookmarkEnd w:id="19"/>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5101E7EF" w:rsidR="00B71530" w:rsidRPr="00B71530" w:rsidRDefault="00F62974" w:rsidP="00B71530">
      <w:pPr>
        <w:pStyle w:val="ResimYazs"/>
        <w:keepNext/>
        <w:jc w:val="left"/>
        <w:rPr>
          <w:sz w:val="28"/>
        </w:rPr>
      </w:pPr>
      <w:bookmarkStart w:id="20"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0908A9">
        <w:rPr>
          <w:b/>
          <w:noProof/>
          <w:sz w:val="28"/>
          <w:u w:val="single"/>
        </w:rPr>
        <w:t>B</w:t>
      </w:r>
      <w:r w:rsidRPr="00C63824">
        <w:rPr>
          <w:b/>
          <w:sz w:val="28"/>
          <w:u w:val="single"/>
        </w:rPr>
        <w:fldChar w:fldCharType="end"/>
      </w:r>
      <w:bookmarkEnd w:id="20"/>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75C26A56" w14:textId="43F873AD" w:rsidR="00B71530" w:rsidRPr="000908A9" w:rsidRDefault="00070517" w:rsidP="000908A9">
      <w:pPr>
        <w:pStyle w:val="ResimYazs"/>
        <w:jc w:val="left"/>
        <w:rPr>
          <w:sz w:val="28"/>
          <w:szCs w:val="28"/>
        </w:rPr>
      </w:pPr>
      <w:bookmarkStart w:id="21"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E93A2C" w:rsidRPr="00B71530" w:rsidRDefault="00E93A2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E93A2C" w:rsidRDefault="00E93A2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E93A2C" w:rsidRPr="00B71530" w:rsidRDefault="00E93A2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E93A2C" w:rsidRDefault="00E93A2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17B23AE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E93A2C" w:rsidRDefault="00E93A2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5BA33C80" w14:textId="19EB18C9" w:rsidR="00E93A2C" w:rsidRPr="00070517" w:rsidRDefault="00E93A2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E93A2C"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18BAF890" w14:textId="2AF25C7A"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E93A2C"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481017F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E93A2C" w:rsidRDefault="00E93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E93A2C" w:rsidRPr="00B71530" w:rsidRDefault="00E93A2C"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E93A2C" w:rsidRDefault="00E93A2C"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E93A2C" w:rsidRPr="00B71530" w:rsidRDefault="00E93A2C"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E93A2C" w:rsidRDefault="00E93A2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17B23AE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E93A2C" w:rsidRDefault="00E93A2C"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5BA33C80" w14:textId="19EB18C9" w:rsidR="00E93A2C" w:rsidRPr="00070517" w:rsidRDefault="00E93A2C"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E93A2C"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18BAF890" w14:textId="2AF25C7A"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E93A2C"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p>
                    <w:p w14:paraId="481017F8"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E93A2C" w:rsidRPr="00B71530" w:rsidRDefault="00E93A2C"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E93A2C" w:rsidRDefault="00E93A2C"/>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0908A9" w:rsidRPr="000908A9">
        <w:rPr>
          <w:b/>
          <w:noProof/>
          <w:sz w:val="28"/>
          <w:szCs w:val="28"/>
          <w:u w:val="single"/>
        </w:rPr>
        <w:t>C</w:t>
      </w:r>
      <w:r w:rsidR="000908A9" w:rsidRPr="000908A9">
        <w:rPr>
          <w:b/>
          <w:sz w:val="28"/>
          <w:szCs w:val="28"/>
          <w:u w:val="single"/>
        </w:rPr>
        <w:fldChar w:fldCharType="end"/>
      </w:r>
      <w:bookmarkEnd w:id="21"/>
      <w:r w:rsidR="000908A9">
        <w:rPr>
          <w:b/>
          <w:noProof/>
          <w:sz w:val="28"/>
          <w:szCs w:val="28"/>
          <w:u w:val="single"/>
        </w:rPr>
        <w:t>:</w:t>
      </w:r>
      <w:r w:rsidR="000908A9">
        <w:rPr>
          <w:noProof/>
          <w:sz w:val="28"/>
          <w:szCs w:val="28"/>
        </w:rPr>
        <w:t xml:space="preserve"> MATLAB Code for Numerical Deflection</w:t>
      </w:r>
    </w:p>
    <w:sectPr w:rsidR="00B71530" w:rsidRPr="000908A9" w:rsidSect="004B5771">
      <w:footerReference w:type="default" r:id="rId2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735D" w14:textId="77777777" w:rsidR="00FA0867" w:rsidRDefault="00FA0867" w:rsidP="00936C9D">
      <w:pPr>
        <w:spacing w:before="0" w:after="0"/>
      </w:pPr>
      <w:r>
        <w:separator/>
      </w:r>
    </w:p>
  </w:endnote>
  <w:endnote w:type="continuationSeparator" w:id="0">
    <w:p w14:paraId="247271BA" w14:textId="77777777" w:rsidR="00FA0867" w:rsidRDefault="00FA0867"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58846954" w:rsidR="00E93A2C" w:rsidRDefault="00E93A2C">
        <w:pPr>
          <w:pStyle w:val="AltBilgi"/>
          <w:jc w:val="right"/>
        </w:pPr>
        <w:r>
          <w:fldChar w:fldCharType="begin"/>
        </w:r>
        <w:r>
          <w:instrText>PAGE   \* MERGEFORMAT</w:instrText>
        </w:r>
        <w:r>
          <w:fldChar w:fldCharType="separate"/>
        </w:r>
        <w:r w:rsidR="000663FD" w:rsidRPr="000663FD">
          <w:rPr>
            <w:noProof/>
            <w:lang w:val="tr-TR"/>
          </w:rPr>
          <w:t>11</w:t>
        </w:r>
        <w:r>
          <w:fldChar w:fldCharType="end"/>
        </w:r>
      </w:p>
    </w:sdtContent>
  </w:sdt>
  <w:p w14:paraId="22884663" w14:textId="77777777" w:rsidR="00E93A2C" w:rsidRDefault="00E93A2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2CDE" w14:textId="77777777" w:rsidR="00FA0867" w:rsidRDefault="00FA0867" w:rsidP="00936C9D">
      <w:pPr>
        <w:spacing w:before="0" w:after="0"/>
      </w:pPr>
      <w:r>
        <w:separator/>
      </w:r>
    </w:p>
  </w:footnote>
  <w:footnote w:type="continuationSeparator" w:id="0">
    <w:p w14:paraId="7CEA7523" w14:textId="77777777" w:rsidR="00FA0867" w:rsidRDefault="00FA0867"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3A2"/>
    <w:rsid w:val="00024D1C"/>
    <w:rsid w:val="00030562"/>
    <w:rsid w:val="000330FA"/>
    <w:rsid w:val="00034F7B"/>
    <w:rsid w:val="00035B8E"/>
    <w:rsid w:val="00036854"/>
    <w:rsid w:val="0004271C"/>
    <w:rsid w:val="0004278A"/>
    <w:rsid w:val="00043383"/>
    <w:rsid w:val="00043B00"/>
    <w:rsid w:val="0004739C"/>
    <w:rsid w:val="00047412"/>
    <w:rsid w:val="00056A16"/>
    <w:rsid w:val="00065F7E"/>
    <w:rsid w:val="000663FD"/>
    <w:rsid w:val="00070517"/>
    <w:rsid w:val="000712DF"/>
    <w:rsid w:val="00074439"/>
    <w:rsid w:val="00075F0C"/>
    <w:rsid w:val="00083858"/>
    <w:rsid w:val="0008546E"/>
    <w:rsid w:val="000908A9"/>
    <w:rsid w:val="0009213D"/>
    <w:rsid w:val="000A0AB4"/>
    <w:rsid w:val="000A4187"/>
    <w:rsid w:val="000A5385"/>
    <w:rsid w:val="000B15FF"/>
    <w:rsid w:val="000B1E67"/>
    <w:rsid w:val="000B6264"/>
    <w:rsid w:val="000B7ADD"/>
    <w:rsid w:val="000C2A53"/>
    <w:rsid w:val="000C3272"/>
    <w:rsid w:val="000D6362"/>
    <w:rsid w:val="000D6D82"/>
    <w:rsid w:val="000E06B2"/>
    <w:rsid w:val="000E1007"/>
    <w:rsid w:val="000E232D"/>
    <w:rsid w:val="00101289"/>
    <w:rsid w:val="00101362"/>
    <w:rsid w:val="0010384A"/>
    <w:rsid w:val="001074B5"/>
    <w:rsid w:val="001110D1"/>
    <w:rsid w:val="00111695"/>
    <w:rsid w:val="0011393F"/>
    <w:rsid w:val="0011474A"/>
    <w:rsid w:val="001157CC"/>
    <w:rsid w:val="00124BE3"/>
    <w:rsid w:val="001326CF"/>
    <w:rsid w:val="00135A3B"/>
    <w:rsid w:val="0015199C"/>
    <w:rsid w:val="00151CFB"/>
    <w:rsid w:val="00154BB7"/>
    <w:rsid w:val="00154D6E"/>
    <w:rsid w:val="00155082"/>
    <w:rsid w:val="001552FE"/>
    <w:rsid w:val="00157929"/>
    <w:rsid w:val="001614ED"/>
    <w:rsid w:val="0016473E"/>
    <w:rsid w:val="001657A1"/>
    <w:rsid w:val="00165A98"/>
    <w:rsid w:val="00166938"/>
    <w:rsid w:val="00175BF8"/>
    <w:rsid w:val="00177684"/>
    <w:rsid w:val="001823D6"/>
    <w:rsid w:val="0019401B"/>
    <w:rsid w:val="00197438"/>
    <w:rsid w:val="001A0DB8"/>
    <w:rsid w:val="001A462E"/>
    <w:rsid w:val="001B4261"/>
    <w:rsid w:val="001B4A4B"/>
    <w:rsid w:val="001D7874"/>
    <w:rsid w:val="001E3C53"/>
    <w:rsid w:val="001E505C"/>
    <w:rsid w:val="001E6E88"/>
    <w:rsid w:val="001E7C1A"/>
    <w:rsid w:val="001F3872"/>
    <w:rsid w:val="001F67F3"/>
    <w:rsid w:val="00203C22"/>
    <w:rsid w:val="00204CAF"/>
    <w:rsid w:val="0020505B"/>
    <w:rsid w:val="002109EC"/>
    <w:rsid w:val="00212DD4"/>
    <w:rsid w:val="0021675C"/>
    <w:rsid w:val="002222D0"/>
    <w:rsid w:val="00223C3E"/>
    <w:rsid w:val="00223D8B"/>
    <w:rsid w:val="0023569B"/>
    <w:rsid w:val="002436FF"/>
    <w:rsid w:val="00243866"/>
    <w:rsid w:val="00255E48"/>
    <w:rsid w:val="0026140D"/>
    <w:rsid w:val="0026191E"/>
    <w:rsid w:val="002634EA"/>
    <w:rsid w:val="002638A1"/>
    <w:rsid w:val="00264594"/>
    <w:rsid w:val="00270718"/>
    <w:rsid w:val="00273508"/>
    <w:rsid w:val="00274D20"/>
    <w:rsid w:val="00275C5A"/>
    <w:rsid w:val="00286CA5"/>
    <w:rsid w:val="002922F6"/>
    <w:rsid w:val="00294A92"/>
    <w:rsid w:val="002967B4"/>
    <w:rsid w:val="00297B60"/>
    <w:rsid w:val="00297EBD"/>
    <w:rsid w:val="002A7F61"/>
    <w:rsid w:val="002B377C"/>
    <w:rsid w:val="002B4CF2"/>
    <w:rsid w:val="002B55D2"/>
    <w:rsid w:val="002B5ED4"/>
    <w:rsid w:val="002C37F0"/>
    <w:rsid w:val="002C4896"/>
    <w:rsid w:val="002C57CB"/>
    <w:rsid w:val="002C65A3"/>
    <w:rsid w:val="002D27FF"/>
    <w:rsid w:val="002D6693"/>
    <w:rsid w:val="002D6C8A"/>
    <w:rsid w:val="002D7A91"/>
    <w:rsid w:val="002E4075"/>
    <w:rsid w:val="002E452B"/>
    <w:rsid w:val="002E4B5F"/>
    <w:rsid w:val="002F0FE7"/>
    <w:rsid w:val="002F22EB"/>
    <w:rsid w:val="002F27EC"/>
    <w:rsid w:val="002F47C7"/>
    <w:rsid w:val="00311CFD"/>
    <w:rsid w:val="00320633"/>
    <w:rsid w:val="00323234"/>
    <w:rsid w:val="00323EE8"/>
    <w:rsid w:val="00324703"/>
    <w:rsid w:val="0032674A"/>
    <w:rsid w:val="003273D4"/>
    <w:rsid w:val="003437B2"/>
    <w:rsid w:val="00345F79"/>
    <w:rsid w:val="00350BC7"/>
    <w:rsid w:val="003535EA"/>
    <w:rsid w:val="00364D3C"/>
    <w:rsid w:val="00373032"/>
    <w:rsid w:val="003740AC"/>
    <w:rsid w:val="00374DC2"/>
    <w:rsid w:val="00383700"/>
    <w:rsid w:val="0038394F"/>
    <w:rsid w:val="00387147"/>
    <w:rsid w:val="003A3E5C"/>
    <w:rsid w:val="003A5385"/>
    <w:rsid w:val="003A5A87"/>
    <w:rsid w:val="003A69F5"/>
    <w:rsid w:val="003A6CCC"/>
    <w:rsid w:val="003C2E9F"/>
    <w:rsid w:val="003C480A"/>
    <w:rsid w:val="003D1144"/>
    <w:rsid w:val="003D1155"/>
    <w:rsid w:val="003D253D"/>
    <w:rsid w:val="003D4A5E"/>
    <w:rsid w:val="003E3672"/>
    <w:rsid w:val="003E60CB"/>
    <w:rsid w:val="003E6469"/>
    <w:rsid w:val="003F17C6"/>
    <w:rsid w:val="003F1E2F"/>
    <w:rsid w:val="00403A23"/>
    <w:rsid w:val="004049C5"/>
    <w:rsid w:val="004104EB"/>
    <w:rsid w:val="00414923"/>
    <w:rsid w:val="00415031"/>
    <w:rsid w:val="00415FEA"/>
    <w:rsid w:val="00421720"/>
    <w:rsid w:val="004235EE"/>
    <w:rsid w:val="00426A38"/>
    <w:rsid w:val="00427892"/>
    <w:rsid w:val="00430521"/>
    <w:rsid w:val="00435A93"/>
    <w:rsid w:val="0043624B"/>
    <w:rsid w:val="0044055B"/>
    <w:rsid w:val="00445B3B"/>
    <w:rsid w:val="00445FAE"/>
    <w:rsid w:val="0044731E"/>
    <w:rsid w:val="0045054A"/>
    <w:rsid w:val="0045441F"/>
    <w:rsid w:val="004624E9"/>
    <w:rsid w:val="0046610D"/>
    <w:rsid w:val="00466C7E"/>
    <w:rsid w:val="00467B18"/>
    <w:rsid w:val="00471F5B"/>
    <w:rsid w:val="00472B3F"/>
    <w:rsid w:val="00474716"/>
    <w:rsid w:val="0047651B"/>
    <w:rsid w:val="004768C1"/>
    <w:rsid w:val="004868A6"/>
    <w:rsid w:val="00492A1D"/>
    <w:rsid w:val="00492CAB"/>
    <w:rsid w:val="004A4046"/>
    <w:rsid w:val="004B0BB9"/>
    <w:rsid w:val="004B158C"/>
    <w:rsid w:val="004B4C5C"/>
    <w:rsid w:val="004B5771"/>
    <w:rsid w:val="004B611B"/>
    <w:rsid w:val="004C019F"/>
    <w:rsid w:val="004C1C7F"/>
    <w:rsid w:val="004C2073"/>
    <w:rsid w:val="004C30F5"/>
    <w:rsid w:val="004D163C"/>
    <w:rsid w:val="004D73AE"/>
    <w:rsid w:val="004E0319"/>
    <w:rsid w:val="004E78EC"/>
    <w:rsid w:val="004F03B9"/>
    <w:rsid w:val="004F2B92"/>
    <w:rsid w:val="004F459E"/>
    <w:rsid w:val="004F63E1"/>
    <w:rsid w:val="004F69D2"/>
    <w:rsid w:val="00501B9A"/>
    <w:rsid w:val="00503621"/>
    <w:rsid w:val="00513BFB"/>
    <w:rsid w:val="00513E38"/>
    <w:rsid w:val="00534033"/>
    <w:rsid w:val="00534435"/>
    <w:rsid w:val="00536892"/>
    <w:rsid w:val="005438FE"/>
    <w:rsid w:val="005473DD"/>
    <w:rsid w:val="00556490"/>
    <w:rsid w:val="0056343B"/>
    <w:rsid w:val="00566C4F"/>
    <w:rsid w:val="00571522"/>
    <w:rsid w:val="00571531"/>
    <w:rsid w:val="00572437"/>
    <w:rsid w:val="005768F6"/>
    <w:rsid w:val="0058060F"/>
    <w:rsid w:val="005817BE"/>
    <w:rsid w:val="00584CC7"/>
    <w:rsid w:val="00587D4F"/>
    <w:rsid w:val="00590FBF"/>
    <w:rsid w:val="00591298"/>
    <w:rsid w:val="00591AF8"/>
    <w:rsid w:val="00595942"/>
    <w:rsid w:val="005A30C3"/>
    <w:rsid w:val="005A4690"/>
    <w:rsid w:val="005B0FB5"/>
    <w:rsid w:val="005B1E27"/>
    <w:rsid w:val="005B66F9"/>
    <w:rsid w:val="005C14B2"/>
    <w:rsid w:val="005C15DD"/>
    <w:rsid w:val="005C2506"/>
    <w:rsid w:val="005C2F82"/>
    <w:rsid w:val="005C565F"/>
    <w:rsid w:val="005C5F89"/>
    <w:rsid w:val="005C7BDF"/>
    <w:rsid w:val="005C7D9B"/>
    <w:rsid w:val="005D20BE"/>
    <w:rsid w:val="005E3EEC"/>
    <w:rsid w:val="005E439B"/>
    <w:rsid w:val="005E680D"/>
    <w:rsid w:val="005E7A1E"/>
    <w:rsid w:val="005F5E38"/>
    <w:rsid w:val="005F719F"/>
    <w:rsid w:val="0060184F"/>
    <w:rsid w:val="00601D3D"/>
    <w:rsid w:val="00605182"/>
    <w:rsid w:val="00615EFE"/>
    <w:rsid w:val="00622DE0"/>
    <w:rsid w:val="00624727"/>
    <w:rsid w:val="00630AF8"/>
    <w:rsid w:val="00634CE6"/>
    <w:rsid w:val="0063501C"/>
    <w:rsid w:val="00636A9F"/>
    <w:rsid w:val="00637538"/>
    <w:rsid w:val="006421B8"/>
    <w:rsid w:val="00642297"/>
    <w:rsid w:val="00646420"/>
    <w:rsid w:val="00646E1D"/>
    <w:rsid w:val="00652427"/>
    <w:rsid w:val="00652AA4"/>
    <w:rsid w:val="00652F86"/>
    <w:rsid w:val="00662374"/>
    <w:rsid w:val="00667CE2"/>
    <w:rsid w:val="006743D9"/>
    <w:rsid w:val="0068130C"/>
    <w:rsid w:val="00682A40"/>
    <w:rsid w:val="00685D0C"/>
    <w:rsid w:val="00687438"/>
    <w:rsid w:val="00691B32"/>
    <w:rsid w:val="00695183"/>
    <w:rsid w:val="006A1AA4"/>
    <w:rsid w:val="006A273B"/>
    <w:rsid w:val="006A4C9D"/>
    <w:rsid w:val="006A6309"/>
    <w:rsid w:val="006A6C11"/>
    <w:rsid w:val="006A7532"/>
    <w:rsid w:val="006A7A77"/>
    <w:rsid w:val="006C01AB"/>
    <w:rsid w:val="006C0F39"/>
    <w:rsid w:val="006C338F"/>
    <w:rsid w:val="006C35AA"/>
    <w:rsid w:val="006D02A6"/>
    <w:rsid w:val="006D21F7"/>
    <w:rsid w:val="006E0F9E"/>
    <w:rsid w:val="006E14EE"/>
    <w:rsid w:val="006E35EB"/>
    <w:rsid w:val="006F1C1E"/>
    <w:rsid w:val="006F4F61"/>
    <w:rsid w:val="006F578C"/>
    <w:rsid w:val="007031F4"/>
    <w:rsid w:val="00723778"/>
    <w:rsid w:val="00724FE9"/>
    <w:rsid w:val="007330D9"/>
    <w:rsid w:val="00734CF1"/>
    <w:rsid w:val="007450E2"/>
    <w:rsid w:val="00747642"/>
    <w:rsid w:val="00750071"/>
    <w:rsid w:val="00751F44"/>
    <w:rsid w:val="0075238C"/>
    <w:rsid w:val="00753012"/>
    <w:rsid w:val="00756F95"/>
    <w:rsid w:val="00763961"/>
    <w:rsid w:val="00782216"/>
    <w:rsid w:val="00784A4D"/>
    <w:rsid w:val="00785593"/>
    <w:rsid w:val="007901AB"/>
    <w:rsid w:val="007959C8"/>
    <w:rsid w:val="00796076"/>
    <w:rsid w:val="00797AC1"/>
    <w:rsid w:val="007A0E4F"/>
    <w:rsid w:val="007A3C48"/>
    <w:rsid w:val="007A4536"/>
    <w:rsid w:val="007B3202"/>
    <w:rsid w:val="007B4164"/>
    <w:rsid w:val="007B565B"/>
    <w:rsid w:val="007B5D65"/>
    <w:rsid w:val="007B68B5"/>
    <w:rsid w:val="007C3372"/>
    <w:rsid w:val="007C780C"/>
    <w:rsid w:val="007D3834"/>
    <w:rsid w:val="007E4E66"/>
    <w:rsid w:val="007E6470"/>
    <w:rsid w:val="007F4EB9"/>
    <w:rsid w:val="0080097F"/>
    <w:rsid w:val="008012FB"/>
    <w:rsid w:val="00805EC7"/>
    <w:rsid w:val="00806B7A"/>
    <w:rsid w:val="00830A2A"/>
    <w:rsid w:val="00836698"/>
    <w:rsid w:val="00840DDE"/>
    <w:rsid w:val="00841AC3"/>
    <w:rsid w:val="00851F49"/>
    <w:rsid w:val="008543A9"/>
    <w:rsid w:val="008551AE"/>
    <w:rsid w:val="00861200"/>
    <w:rsid w:val="0086382F"/>
    <w:rsid w:val="008640CE"/>
    <w:rsid w:val="00864C04"/>
    <w:rsid w:val="008720C1"/>
    <w:rsid w:val="00874A76"/>
    <w:rsid w:val="00891D0B"/>
    <w:rsid w:val="00894033"/>
    <w:rsid w:val="008960CC"/>
    <w:rsid w:val="008A2319"/>
    <w:rsid w:val="008A35AC"/>
    <w:rsid w:val="008B1A0F"/>
    <w:rsid w:val="008B1F70"/>
    <w:rsid w:val="008B2AF9"/>
    <w:rsid w:val="008B354B"/>
    <w:rsid w:val="008B7770"/>
    <w:rsid w:val="008C037C"/>
    <w:rsid w:val="008C4BD4"/>
    <w:rsid w:val="008C5C8F"/>
    <w:rsid w:val="008C6575"/>
    <w:rsid w:val="008D05C6"/>
    <w:rsid w:val="008D1EEC"/>
    <w:rsid w:val="008D7A51"/>
    <w:rsid w:val="008E3574"/>
    <w:rsid w:val="008F2BD6"/>
    <w:rsid w:val="009043C5"/>
    <w:rsid w:val="009060A2"/>
    <w:rsid w:val="00907370"/>
    <w:rsid w:val="0091581F"/>
    <w:rsid w:val="00920F76"/>
    <w:rsid w:val="00921A80"/>
    <w:rsid w:val="00921F05"/>
    <w:rsid w:val="00931442"/>
    <w:rsid w:val="00931F2F"/>
    <w:rsid w:val="00933447"/>
    <w:rsid w:val="00934DEB"/>
    <w:rsid w:val="00936C9D"/>
    <w:rsid w:val="0093739E"/>
    <w:rsid w:val="009437D7"/>
    <w:rsid w:val="00947AE1"/>
    <w:rsid w:val="009518EF"/>
    <w:rsid w:val="00951D0C"/>
    <w:rsid w:val="009533C0"/>
    <w:rsid w:val="009536D6"/>
    <w:rsid w:val="0095507B"/>
    <w:rsid w:val="00955A99"/>
    <w:rsid w:val="00957F79"/>
    <w:rsid w:val="0096114A"/>
    <w:rsid w:val="009618F6"/>
    <w:rsid w:val="00961B96"/>
    <w:rsid w:val="00972BDE"/>
    <w:rsid w:val="00975AEE"/>
    <w:rsid w:val="00976F97"/>
    <w:rsid w:val="009926E9"/>
    <w:rsid w:val="00996BC0"/>
    <w:rsid w:val="009977FE"/>
    <w:rsid w:val="009A4EAB"/>
    <w:rsid w:val="009A789E"/>
    <w:rsid w:val="009B6875"/>
    <w:rsid w:val="009C23F5"/>
    <w:rsid w:val="009C530F"/>
    <w:rsid w:val="009D0B2A"/>
    <w:rsid w:val="009D150C"/>
    <w:rsid w:val="009E1F16"/>
    <w:rsid w:val="009E25F1"/>
    <w:rsid w:val="009E592F"/>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2B9B"/>
    <w:rsid w:val="00A55F73"/>
    <w:rsid w:val="00A605DF"/>
    <w:rsid w:val="00A618BA"/>
    <w:rsid w:val="00A65BE7"/>
    <w:rsid w:val="00A670DC"/>
    <w:rsid w:val="00A67A6E"/>
    <w:rsid w:val="00A70FE9"/>
    <w:rsid w:val="00A764BD"/>
    <w:rsid w:val="00A8089B"/>
    <w:rsid w:val="00A818A3"/>
    <w:rsid w:val="00A82CF8"/>
    <w:rsid w:val="00A85490"/>
    <w:rsid w:val="00A870B8"/>
    <w:rsid w:val="00A9110B"/>
    <w:rsid w:val="00A956F8"/>
    <w:rsid w:val="00AA143F"/>
    <w:rsid w:val="00AB1711"/>
    <w:rsid w:val="00AB41DB"/>
    <w:rsid w:val="00AB4227"/>
    <w:rsid w:val="00AC0888"/>
    <w:rsid w:val="00AC0D02"/>
    <w:rsid w:val="00AC21DD"/>
    <w:rsid w:val="00AC6ADF"/>
    <w:rsid w:val="00AE1101"/>
    <w:rsid w:val="00AF2F44"/>
    <w:rsid w:val="00B051CD"/>
    <w:rsid w:val="00B05D84"/>
    <w:rsid w:val="00B11BCB"/>
    <w:rsid w:val="00B15005"/>
    <w:rsid w:val="00B1661E"/>
    <w:rsid w:val="00B17F04"/>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1480"/>
    <w:rsid w:val="00BE1CFE"/>
    <w:rsid w:val="00BE3647"/>
    <w:rsid w:val="00BE4877"/>
    <w:rsid w:val="00BE74F3"/>
    <w:rsid w:val="00BF47E9"/>
    <w:rsid w:val="00BF663C"/>
    <w:rsid w:val="00C02CD8"/>
    <w:rsid w:val="00C04F04"/>
    <w:rsid w:val="00C05633"/>
    <w:rsid w:val="00C065FE"/>
    <w:rsid w:val="00C22FCA"/>
    <w:rsid w:val="00C233E1"/>
    <w:rsid w:val="00C253F5"/>
    <w:rsid w:val="00C25ABB"/>
    <w:rsid w:val="00C30568"/>
    <w:rsid w:val="00C336CA"/>
    <w:rsid w:val="00C349DB"/>
    <w:rsid w:val="00C36353"/>
    <w:rsid w:val="00C41861"/>
    <w:rsid w:val="00C45C15"/>
    <w:rsid w:val="00C52243"/>
    <w:rsid w:val="00C61F61"/>
    <w:rsid w:val="00C61F9E"/>
    <w:rsid w:val="00C63824"/>
    <w:rsid w:val="00C64338"/>
    <w:rsid w:val="00C6593F"/>
    <w:rsid w:val="00C71B4A"/>
    <w:rsid w:val="00C71D5F"/>
    <w:rsid w:val="00C83C29"/>
    <w:rsid w:val="00C84385"/>
    <w:rsid w:val="00C944A0"/>
    <w:rsid w:val="00C9545C"/>
    <w:rsid w:val="00C95EE9"/>
    <w:rsid w:val="00CA15D3"/>
    <w:rsid w:val="00CA37D1"/>
    <w:rsid w:val="00CA391E"/>
    <w:rsid w:val="00CA5272"/>
    <w:rsid w:val="00CB1C46"/>
    <w:rsid w:val="00CB59D1"/>
    <w:rsid w:val="00CC338C"/>
    <w:rsid w:val="00CC3FA1"/>
    <w:rsid w:val="00CC4D3C"/>
    <w:rsid w:val="00CD0F90"/>
    <w:rsid w:val="00CD605A"/>
    <w:rsid w:val="00CD6547"/>
    <w:rsid w:val="00CD70DE"/>
    <w:rsid w:val="00CE2312"/>
    <w:rsid w:val="00CE2879"/>
    <w:rsid w:val="00CE3CB9"/>
    <w:rsid w:val="00CE64CE"/>
    <w:rsid w:val="00CF7C1E"/>
    <w:rsid w:val="00D00603"/>
    <w:rsid w:val="00D01F29"/>
    <w:rsid w:val="00D06D10"/>
    <w:rsid w:val="00D073DD"/>
    <w:rsid w:val="00D11926"/>
    <w:rsid w:val="00D13C46"/>
    <w:rsid w:val="00D20392"/>
    <w:rsid w:val="00D20788"/>
    <w:rsid w:val="00D23FFB"/>
    <w:rsid w:val="00D244DF"/>
    <w:rsid w:val="00D30976"/>
    <w:rsid w:val="00D35443"/>
    <w:rsid w:val="00D40092"/>
    <w:rsid w:val="00D40FD7"/>
    <w:rsid w:val="00D42308"/>
    <w:rsid w:val="00D44D4F"/>
    <w:rsid w:val="00D45DB7"/>
    <w:rsid w:val="00D47F4C"/>
    <w:rsid w:val="00D50C43"/>
    <w:rsid w:val="00D5217D"/>
    <w:rsid w:val="00D56F01"/>
    <w:rsid w:val="00D60A2B"/>
    <w:rsid w:val="00D61E64"/>
    <w:rsid w:val="00D65658"/>
    <w:rsid w:val="00D6638A"/>
    <w:rsid w:val="00D67A2D"/>
    <w:rsid w:val="00D71929"/>
    <w:rsid w:val="00D73F9C"/>
    <w:rsid w:val="00D77B48"/>
    <w:rsid w:val="00D80BB9"/>
    <w:rsid w:val="00D84F6A"/>
    <w:rsid w:val="00D85EAA"/>
    <w:rsid w:val="00DA044B"/>
    <w:rsid w:val="00DA0FBC"/>
    <w:rsid w:val="00DA5CE8"/>
    <w:rsid w:val="00DB1009"/>
    <w:rsid w:val="00DB3D51"/>
    <w:rsid w:val="00DB4146"/>
    <w:rsid w:val="00DB5141"/>
    <w:rsid w:val="00DB682B"/>
    <w:rsid w:val="00DB6C0A"/>
    <w:rsid w:val="00DD0729"/>
    <w:rsid w:val="00DD0E3C"/>
    <w:rsid w:val="00DD1EEE"/>
    <w:rsid w:val="00DD2E97"/>
    <w:rsid w:val="00DE6E7F"/>
    <w:rsid w:val="00DF565F"/>
    <w:rsid w:val="00E02A1D"/>
    <w:rsid w:val="00E02CED"/>
    <w:rsid w:val="00E04AC9"/>
    <w:rsid w:val="00E24B70"/>
    <w:rsid w:val="00E271AF"/>
    <w:rsid w:val="00E274B7"/>
    <w:rsid w:val="00E30BF5"/>
    <w:rsid w:val="00E350F8"/>
    <w:rsid w:val="00E41C9B"/>
    <w:rsid w:val="00E46551"/>
    <w:rsid w:val="00E52F22"/>
    <w:rsid w:val="00E63C25"/>
    <w:rsid w:val="00E6474E"/>
    <w:rsid w:val="00E722DE"/>
    <w:rsid w:val="00E80244"/>
    <w:rsid w:val="00E83215"/>
    <w:rsid w:val="00E859B7"/>
    <w:rsid w:val="00E93A2C"/>
    <w:rsid w:val="00E956F3"/>
    <w:rsid w:val="00EA010E"/>
    <w:rsid w:val="00EA1A32"/>
    <w:rsid w:val="00EA5F13"/>
    <w:rsid w:val="00EA608A"/>
    <w:rsid w:val="00EA6F1C"/>
    <w:rsid w:val="00EB10B3"/>
    <w:rsid w:val="00EC15CD"/>
    <w:rsid w:val="00EC2A49"/>
    <w:rsid w:val="00EC5070"/>
    <w:rsid w:val="00ED0BCF"/>
    <w:rsid w:val="00ED6C69"/>
    <w:rsid w:val="00EE5775"/>
    <w:rsid w:val="00EF3411"/>
    <w:rsid w:val="00F01EF5"/>
    <w:rsid w:val="00F119B6"/>
    <w:rsid w:val="00F1265B"/>
    <w:rsid w:val="00F163AC"/>
    <w:rsid w:val="00F16C02"/>
    <w:rsid w:val="00F21806"/>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57744"/>
    <w:rsid w:val="00F60C3F"/>
    <w:rsid w:val="00F62974"/>
    <w:rsid w:val="00F63547"/>
    <w:rsid w:val="00F65FCD"/>
    <w:rsid w:val="00F66B0E"/>
    <w:rsid w:val="00F70C4B"/>
    <w:rsid w:val="00F71938"/>
    <w:rsid w:val="00F733C0"/>
    <w:rsid w:val="00F748BA"/>
    <w:rsid w:val="00F757DF"/>
    <w:rsid w:val="00F75B89"/>
    <w:rsid w:val="00F7746C"/>
    <w:rsid w:val="00F81C32"/>
    <w:rsid w:val="00F8308D"/>
    <w:rsid w:val="00F843F7"/>
    <w:rsid w:val="00F90084"/>
    <w:rsid w:val="00FA0446"/>
    <w:rsid w:val="00FA0867"/>
    <w:rsid w:val="00FA1EC2"/>
    <w:rsid w:val="00FA6855"/>
    <w:rsid w:val="00FB2251"/>
    <w:rsid w:val="00FB5AA0"/>
    <w:rsid w:val="00FB5AD8"/>
    <w:rsid w:val="00FC10C6"/>
    <w:rsid w:val="00FD2635"/>
    <w:rsid w:val="00FD75AE"/>
    <w:rsid w:val="00FE07FE"/>
    <w:rsid w:val="00FE29BD"/>
    <w:rsid w:val="00FE5152"/>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s>
</file>

<file path=customXml/itemProps1.xml><?xml version="1.0" encoding="utf-8"?>
<ds:datastoreItem xmlns:ds="http://schemas.openxmlformats.org/officeDocument/2006/customXml" ds:itemID="{50349259-109A-490F-A2E9-1283DDDB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6</Pages>
  <Words>3937</Words>
  <Characters>2244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37</cp:revision>
  <dcterms:created xsi:type="dcterms:W3CDTF">2024-11-28T20:28:00Z</dcterms:created>
  <dcterms:modified xsi:type="dcterms:W3CDTF">2024-12-29T19:48:00Z</dcterms:modified>
</cp:coreProperties>
</file>